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DE882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  <w:bookmarkStart w:id="0" w:name="_page_3_0"/>
    </w:p>
    <w:p w14:paraId="2B1A5526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61C16C57" w14:textId="3CCCE511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B7C9A64" wp14:editId="1E941092">
            <wp:extent cx="6843395" cy="94126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941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493C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4D6A7C67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143795AC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45335998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6737003F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6A12C936" w14:textId="77777777" w:rsidR="005A2110" w:rsidRDefault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</w:rPr>
      </w:pPr>
    </w:p>
    <w:p w14:paraId="499F6D78" w14:textId="44116314" w:rsidR="009E267D" w:rsidRDefault="001A5093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</w:rPr>
        <w:t>т</w:t>
      </w:r>
      <w:r>
        <w:rPr>
          <w:rFonts w:ascii="Times New Roman" w:eastAsia="Times New Roman" w:hAnsi="Times New Roman" w:cs="Times New Roman"/>
          <w:color w:val="000000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</w:rPr>
        <w:t>н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м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е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о прик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к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u w:val="single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 w:rsidR="00640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08.20</w:t>
      </w:r>
      <w:r w:rsidR="0064072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72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A2110">
        <w:rPr>
          <w:rFonts w:ascii="Times New Roman" w:eastAsia="Times New Roman" w:hAnsi="Times New Roman" w:cs="Times New Roman"/>
          <w:color w:val="000000"/>
          <w:sz w:val="24"/>
          <w:szCs w:val="24"/>
        </w:rPr>
        <w:t>Ручеек»</w:t>
      </w:r>
    </w:p>
    <w:p w14:paraId="1893F394" w14:textId="1AC6CE1E" w:rsidR="005A2110" w:rsidRDefault="005A2110" w:rsidP="005A2110">
      <w:pPr>
        <w:widowControl w:val="0"/>
        <w:tabs>
          <w:tab w:val="left" w:pos="7074"/>
        </w:tabs>
        <w:spacing w:line="277" w:lineRule="auto"/>
        <w:ind w:right="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__________Э.С.Касаева</w:t>
      </w:r>
    </w:p>
    <w:p w14:paraId="04377C39" w14:textId="380489CA" w:rsidR="009E267D" w:rsidRDefault="001A5093">
      <w:pPr>
        <w:widowControl w:val="0"/>
        <w:spacing w:line="240" w:lineRule="auto"/>
        <w:ind w:left="73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72E">
        <w:rPr>
          <w:rFonts w:ascii="Times New Roman" w:eastAsia="Times New Roman" w:hAnsi="Times New Roman" w:cs="Times New Roman"/>
          <w:color w:val="000000"/>
          <w:sz w:val="24"/>
          <w:szCs w:val="24"/>
        </w:rPr>
        <w:t>31.0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072E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A2110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14:paraId="5FA55233" w14:textId="77777777" w:rsidR="009E267D" w:rsidRDefault="009E26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4F50E8" w14:textId="77777777" w:rsidR="009E267D" w:rsidRDefault="009E267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DFC114" w14:textId="77777777" w:rsidR="009E267D" w:rsidRDefault="009E267D">
      <w:pPr>
        <w:spacing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0FFEEC38" w14:textId="77777777" w:rsidR="009E267D" w:rsidRDefault="001A5093">
      <w:pPr>
        <w:widowControl w:val="0"/>
        <w:spacing w:line="238" w:lineRule="auto"/>
        <w:ind w:left="4830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</w:p>
    <w:p w14:paraId="41B8CC8D" w14:textId="77777777" w:rsidR="009E267D" w:rsidRDefault="001A5093">
      <w:pPr>
        <w:widowControl w:val="0"/>
        <w:spacing w:line="241" w:lineRule="auto"/>
        <w:ind w:left="28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</w:p>
    <w:p w14:paraId="698C1D81" w14:textId="77777777" w:rsidR="009E267D" w:rsidRDefault="001A5093">
      <w:pPr>
        <w:widowControl w:val="0"/>
        <w:spacing w:line="238" w:lineRule="auto"/>
        <w:ind w:left="3237" w:right="1720" w:hanging="137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</w:p>
    <w:p w14:paraId="66F96F72" w14:textId="77777777" w:rsidR="0064072E" w:rsidRDefault="001A5093">
      <w:pPr>
        <w:widowControl w:val="0"/>
        <w:spacing w:before="4" w:line="238" w:lineRule="auto"/>
        <w:ind w:left="3773" w:right="299" w:hanging="34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ад № </w:t>
      </w:r>
      <w:r w:rsidR="0064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»Ручее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="006407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3F54C75D" w14:textId="22850CBD" w:rsidR="009E267D" w:rsidRDefault="0064072E">
      <w:pPr>
        <w:widowControl w:val="0"/>
        <w:spacing w:before="4" w:line="238" w:lineRule="auto"/>
        <w:ind w:left="3773" w:right="299" w:hanging="34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с.Карман-Синдзикау</w:t>
      </w:r>
    </w:p>
    <w:p w14:paraId="32710B09" w14:textId="77777777" w:rsidR="009E267D" w:rsidRDefault="009E267D">
      <w:pPr>
        <w:spacing w:after="8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C1205A" w14:textId="77777777" w:rsidR="009E267D" w:rsidRDefault="001A5093">
      <w:pPr>
        <w:widowControl w:val="0"/>
        <w:spacing w:line="240" w:lineRule="auto"/>
        <w:ind w:left="378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4C7CB896" wp14:editId="67C229DB">
                <wp:simplePos x="0" y="0"/>
                <wp:positionH relativeFrom="page">
                  <wp:posOffset>523557</wp:posOffset>
                </wp:positionH>
                <wp:positionV relativeFrom="paragraph">
                  <wp:posOffset>1045</wp:posOffset>
                </wp:positionV>
                <wp:extent cx="6517005" cy="38100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381000"/>
                          <a:chOff x="0" y="0"/>
                          <a:chExt cx="6517005" cy="38100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517005" cy="205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005" h="205740">
                                <a:moveTo>
                                  <a:pt x="0" y="205740"/>
                                </a:moveTo>
                                <a:lnTo>
                                  <a:pt x="0" y="0"/>
                                </a:lnTo>
                                <a:lnTo>
                                  <a:pt x="6517005" y="0"/>
                                </a:lnTo>
                                <a:lnTo>
                                  <a:pt x="6517005" y="205740"/>
                                </a:lnTo>
                                <a:lnTo>
                                  <a:pt x="0" y="2057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5740"/>
                            <a:ext cx="651700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00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517005" y="175259"/>
                                </a:lnTo>
                                <a:lnTo>
                                  <a:pt x="65170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277A3" id="drawingObject1" o:spid="_x0000_s1026" style="position:absolute;margin-left:41.2pt;margin-top:.1pt;width:513.15pt;height:30pt;z-index:-251657728;mso-position-horizontal-relative:page" coordsize="65170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" o:allowincell="f">
                <v:shape id="Shape 2" o:spid="_x0000_s1027" style="position:absolute;width:65170;height:2057;visibility:visible;mso-wrap-style:square;v-text-anchor:top" coordsize="6517005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" path="m,205740l,,6517005,r,205740l,205740xe" stroked="f">
                  <v:path arrowok="t" textboxrect="0,0,6517005,205740"/>
                </v:shape>
                <v:shape id="Shape 3" o:spid="_x0000_s1028" style="position:absolute;top:2057;width:65170;height:1752;visibility:visible;mso-wrap-style:square;v-text-anchor:top" coordsize="651700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" path="m,l,175259r6517005,l6517005,,,xe" stroked="f">
                  <v:path arrowok="t" textboxrect="0,0,6517005,175259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14:paraId="4D02EC7E" w14:textId="77777777" w:rsidR="009E267D" w:rsidRDefault="009E267D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3788C6" w14:textId="3C72640A" w:rsidR="009E267D" w:rsidRDefault="001A5093">
      <w:pPr>
        <w:widowControl w:val="0"/>
        <w:tabs>
          <w:tab w:val="left" w:pos="4646"/>
          <w:tab w:val="left" w:pos="7910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ч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ѐ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д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д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186D617" w14:textId="77777777" w:rsidR="009E267D" w:rsidRDefault="001A5093">
      <w:pPr>
        <w:widowControl w:val="0"/>
        <w:tabs>
          <w:tab w:val="left" w:pos="719"/>
          <w:tab w:val="left" w:pos="2345"/>
          <w:tab w:val="left" w:pos="3657"/>
          <w:tab w:val="left" w:pos="5762"/>
          <w:tab w:val="left" w:pos="6193"/>
          <w:tab w:val="left" w:pos="8073"/>
          <w:tab w:val="left" w:pos="8632"/>
        </w:tabs>
        <w:spacing w:before="3" w:line="238" w:lineRule="auto"/>
        <w:ind w:right="-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B749A25" w14:textId="77777777" w:rsidR="00885F37" w:rsidRPr="00885F37" w:rsidRDefault="00885F37" w:rsidP="00885F37">
      <w:pPr>
        <w:widowControl w:val="0"/>
        <w:spacing w:line="242" w:lineRule="auto"/>
        <w:ind w:left="1" w:right="-53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85F3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ко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85F3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сийской</w:t>
      </w:r>
      <w:r w:rsidRPr="00885F37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Фед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85F37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85F37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ац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885F37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885F3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а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бря</w:t>
      </w:r>
      <w:r w:rsidRPr="00885F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012</w:t>
      </w:r>
      <w:r w:rsidRPr="00885F3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73-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З;</w:t>
      </w:r>
    </w:p>
    <w:p w14:paraId="134A2DFF" w14:textId="77777777" w:rsidR="00885F37" w:rsidRPr="00885F37" w:rsidRDefault="00885F37" w:rsidP="00885F37">
      <w:pPr>
        <w:widowControl w:val="0"/>
        <w:spacing w:line="240" w:lineRule="auto"/>
        <w:ind w:left="1" w:right="-1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освещ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885F3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7.07.20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85F3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629</w:t>
      </w:r>
      <w:r w:rsidRPr="00885F37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85F37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ржд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я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а ор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ц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Pr="00885F3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твл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5F3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лн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 w:rsidRPr="00885F3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обр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BA535CF" w14:textId="77777777" w:rsidR="00885F37" w:rsidRDefault="00885F37" w:rsidP="00885F37">
      <w:pPr>
        <w:widowControl w:val="0"/>
        <w:spacing w:line="240" w:lineRule="auto"/>
        <w:ind w:left="1" w:right="-17" w:firstLine="851"/>
        <w:jc w:val="both"/>
      </w:pP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яж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85F3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м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ва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885F3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5.08.2022</w:t>
      </w:r>
      <w:r w:rsidRPr="00885F37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167</w:t>
      </w:r>
      <w:r w:rsidRPr="00885F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6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«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 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 w:rsidRPr="00885F37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ч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85F37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85F3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ив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85F37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м, ре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885F37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885F37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5F3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ля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85F37"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885F37"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5F37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t xml:space="preserve"> </w:t>
      </w:r>
    </w:p>
    <w:p w14:paraId="1FD35E17" w14:textId="16D4991C" w:rsidR="00885F37" w:rsidRPr="00885F37" w:rsidRDefault="00885F37" w:rsidP="00885F37">
      <w:pPr>
        <w:widowControl w:val="0"/>
        <w:spacing w:line="240" w:lineRule="auto"/>
        <w:ind w:left="1" w:right="-17" w:firstLine="851"/>
        <w:jc w:val="both"/>
        <w:rPr>
          <w:rFonts w:ascii="Book Antiqua" w:eastAsia="Times New Roman" w:hAnsi="Book Antiqua" w:cstheme="minorHAnsi"/>
          <w:color w:val="000000"/>
        </w:rPr>
      </w:pPr>
      <w:r>
        <w:t xml:space="preserve">_. </w:t>
      </w:r>
      <w:r w:rsidRPr="00885F37">
        <w:rPr>
          <w:rFonts w:ascii="Book Antiqua" w:hAnsi="Book Antiqua" w:cstheme="minorHAnsi"/>
        </w:rPr>
        <w:t>Приказ Министерства просвещения Российской Федерации от 25 ноября 2022 г. № 1028 «Об утверждении федеральной образовательной программы дошкольного образования» (зарегистрирован Министерством юстиции Российской Федерации 28.12.2022, регистрационный № 71847)</w:t>
      </w:r>
    </w:p>
    <w:p w14:paraId="0ACD52A7" w14:textId="77777777" w:rsidR="00885F37" w:rsidRPr="00885F37" w:rsidRDefault="00885F37" w:rsidP="00885F37">
      <w:pPr>
        <w:widowControl w:val="0"/>
        <w:spacing w:line="240" w:lineRule="auto"/>
        <w:ind w:left="1" w:right="-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F37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 w:rsidRPr="00885F3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.4.364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-20</w:t>
      </w:r>
      <w:r w:rsidRPr="00885F37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«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рн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-эп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емиологиче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 w:rsidRPr="00885F37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я</w:t>
      </w:r>
      <w:r w:rsidRPr="00885F37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м во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5F3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 w:rsidRPr="00885F3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х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5F3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85F37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еж</w:t>
      </w:r>
      <w:r w:rsidRPr="00885F3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85F37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т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85F3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Глав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а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885F3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й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кой</w:t>
      </w:r>
      <w:r w:rsidRPr="00885F37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28.09.2020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8;</w:t>
      </w:r>
    </w:p>
    <w:p w14:paraId="01E89049" w14:textId="7DC2C5F3" w:rsidR="00885F37" w:rsidRPr="00885F37" w:rsidRDefault="00885F37" w:rsidP="00885F37">
      <w:pPr>
        <w:widowControl w:val="0"/>
        <w:tabs>
          <w:tab w:val="left" w:pos="1622"/>
          <w:tab w:val="left" w:pos="1998"/>
          <w:tab w:val="left" w:pos="2778"/>
          <w:tab w:val="left" w:pos="3896"/>
          <w:tab w:val="left" w:pos="4399"/>
          <w:tab w:val="left" w:pos="4996"/>
          <w:tab w:val="left" w:pos="6150"/>
          <w:tab w:val="left" w:pos="7357"/>
          <w:tab w:val="left" w:pos="8218"/>
          <w:tab w:val="left" w:pos="8784"/>
        </w:tabs>
        <w:spacing w:line="240" w:lineRule="auto"/>
        <w:ind w:left="1" w:right="-1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F37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1.2.368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-21</w:t>
      </w:r>
      <w:r w:rsidRPr="00885F37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«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че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м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85F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85F3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бе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ч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сност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85F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езвредно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ля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ело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к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ров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885F3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»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885F3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885F37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885F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Главного    </w:t>
      </w:r>
      <w:r w:rsidRPr="00885F3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   </w:t>
      </w:r>
      <w:r w:rsidRPr="00885F3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ан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арного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сс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едер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885F37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от 2</w:t>
      </w:r>
      <w:r w:rsidRPr="00885F3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2;</w:t>
      </w:r>
    </w:p>
    <w:p w14:paraId="51F3FC29" w14:textId="32837AEF" w:rsidR="00885F37" w:rsidRDefault="00885F37" w:rsidP="00885F37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5F37">
        <w:rPr>
          <w:rFonts w:ascii="Times New Roman" w:eastAsia="Times New Roman" w:hAnsi="Times New Roman" w:cs="Times New Roman"/>
          <w:color w:val="000000"/>
          <w:w w:val="92"/>
          <w:sz w:val="28"/>
          <w:szCs w:val="28"/>
        </w:rPr>
        <w:t>-</w:t>
      </w:r>
      <w:r w:rsidRPr="00885F37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</w:t>
      </w:r>
      <w:r w:rsidRPr="00885F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 w:rsidRPr="00885F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85F37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Pr="00885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;</w:t>
      </w:r>
    </w:p>
    <w:p w14:paraId="790FE595" w14:textId="71E77F42" w:rsidR="00D40980" w:rsidRDefault="00D40980" w:rsidP="00885F37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3FA01" w14:textId="77777777" w:rsidR="00D40980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94EC16" w14:textId="77777777" w:rsidR="00D40980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7BE192" w14:textId="77777777" w:rsidR="00D40980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BD44EE" w14:textId="77777777" w:rsidR="00D40980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EC61A2E" w14:textId="77777777" w:rsidR="00D40980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56CF5A" w14:textId="77777777" w:rsidR="00152CD9" w:rsidRDefault="00152CD9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ABEC7" w14:textId="3065ED8C" w:rsidR="00D40980" w:rsidRPr="001A5093" w:rsidRDefault="00D40980" w:rsidP="00D40980">
      <w:pPr>
        <w:widowControl w:val="0"/>
        <w:spacing w:line="240" w:lineRule="auto"/>
        <w:ind w:left="90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о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док о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мл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воз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е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об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р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зова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л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х о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тн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ш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ни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й</w:t>
      </w:r>
    </w:p>
    <w:p w14:paraId="7F2FCCA4" w14:textId="436B2784" w:rsidR="00D40980" w:rsidRDefault="00D40980" w:rsidP="00D40980">
      <w:pPr>
        <w:widowControl w:val="0"/>
        <w:spacing w:before="40" w:line="275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CAB1E0" w14:textId="406DA830" w:rsidR="00D40980" w:rsidRDefault="00000AD1" w:rsidP="00D4098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2.2</w:t>
      </w:r>
      <w:r w:rsidR="00D40980">
        <w:rPr>
          <w:rFonts w:ascii="Symbol" w:eastAsia="Symbol" w:hAnsi="Symbol" w:cs="Symbol"/>
          <w:color w:val="000000"/>
          <w:sz w:val="24"/>
          <w:szCs w:val="24"/>
        </w:rPr>
        <w:t xml:space="preserve"> </w:t>
      </w:r>
      <w:r w:rsidR="00152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возникговения  образовательных отношений является между ДОУ и родителями </w:t>
      </w:r>
    </w:p>
    <w:p w14:paraId="2882F8EF" w14:textId="77777777" w:rsidR="00152CD9" w:rsidRDefault="00D40980" w:rsidP="00D40980">
      <w:pPr>
        <w:widowControl w:val="0"/>
        <w:spacing w:before="44" w:line="275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pacing w:val="86"/>
          <w:sz w:val="24"/>
          <w:szCs w:val="24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2CD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у</w:t>
      </w:r>
      <w:r w:rsidRPr="00152CD9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152CD9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 w:rsidRPr="00152CD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ного</w:t>
      </w:r>
      <w:r w:rsidRPr="00152CD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ви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еля)</w:t>
      </w:r>
      <w:r w:rsidRPr="00152CD9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бен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2CD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152CD9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152CD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="00152CD9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>несовершеннолетнего</w:t>
      </w:r>
    </w:p>
    <w:p w14:paraId="2256917E" w14:textId="020198C2" w:rsidR="00D40980" w:rsidRPr="00D40980" w:rsidRDefault="00152CD9" w:rsidP="00D40980">
      <w:pPr>
        <w:widowControl w:val="0"/>
        <w:spacing w:before="44" w:line="275" w:lineRule="auto"/>
        <w:ind w:left="1"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бучающегося 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 w:rsidR="001A50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 w:rsidR="001A50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 w:rsidR="001A509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 w:rsidR="001A50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 w:rsidR="001A50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 w:rsidR="001A509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1A5093"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</w:t>
      </w:r>
      <w:r w:rsidR="001A509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40980"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явле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игинала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40980" w:rsidRPr="00152CD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я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0980" w:rsidRPr="00152C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D40980"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 w:rsidR="00D40980" w:rsidRPr="00152CD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едстави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еля),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D40980" w:rsidRPr="00152C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б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D40980" w:rsidRPr="00152CD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гинала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D40980" w:rsidRPr="00152CD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="00D40980" w:rsidRPr="00152CD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 w:rsidR="00D40980" w:rsidRPr="00152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D40980" w:rsidRPr="00152CD9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D40980" w:rsidRPr="00152CD9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34424F04" w14:textId="77777777" w:rsidR="00D40980" w:rsidRDefault="00D40980" w:rsidP="00D40980">
      <w:pPr>
        <w:widowControl w:val="0"/>
        <w:spacing w:line="276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7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3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ключе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.</w:t>
      </w:r>
    </w:p>
    <w:p w14:paraId="6EDE167B" w14:textId="77777777" w:rsidR="00D40980" w:rsidRDefault="00D40980" w:rsidP="00D40980">
      <w:pPr>
        <w:widowControl w:val="0"/>
        <w:tabs>
          <w:tab w:val="left" w:pos="1662"/>
          <w:tab w:val="left" w:pos="4608"/>
          <w:tab w:val="left" w:pos="6671"/>
          <w:tab w:val="left" w:pos="8829"/>
          <w:tab w:val="left" w:pos="9278"/>
          <w:tab w:val="left" w:pos="10479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 законодатель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ка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зачи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л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г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</w:p>
    <w:p w14:paraId="59115834" w14:textId="77777777" w:rsidR="00D40980" w:rsidRDefault="00D40980" w:rsidP="00D40980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5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ей на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права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.</w:t>
      </w:r>
    </w:p>
    <w:p w14:paraId="0971B5E9" w14:textId="77777777" w:rsidR="00D40980" w:rsidRDefault="00D40980" w:rsidP="00D40980">
      <w:pPr>
        <w:widowControl w:val="0"/>
        <w:tabs>
          <w:tab w:val="left" w:pos="2324"/>
          <w:tab w:val="left" w:pos="4577"/>
          <w:tab w:val="left" w:pos="5524"/>
          <w:tab w:val="left" w:pos="7704"/>
          <w:tab w:val="left" w:pos="9449"/>
        </w:tabs>
        <w:spacing w:line="275" w:lineRule="auto"/>
        <w:ind w:right="-19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6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е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У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итель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ам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му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л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ого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ъ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яющ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</w:t>
      </w:r>
      <w:r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вителя)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ги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а бе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ан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 Р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к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</w:p>
    <w:p w14:paraId="6A5C5826" w14:textId="77777777" w:rsidR="00D40980" w:rsidRDefault="00D40980" w:rsidP="00D40980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 пр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й.</w:t>
      </w:r>
    </w:p>
    <w:p w14:paraId="73AEA5F5" w14:textId="77777777" w:rsidR="00D40980" w:rsidRDefault="00D40980" w:rsidP="00D40980">
      <w:pPr>
        <w:widowControl w:val="0"/>
        <w:spacing w:before="43" w:line="276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мам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и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го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мс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ж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е.</w:t>
      </w:r>
    </w:p>
    <w:p w14:paraId="0E21A763" w14:textId="77777777" w:rsidR="00D40980" w:rsidRDefault="00D40980" w:rsidP="00D409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дл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:</w:t>
      </w:r>
    </w:p>
    <w:p w14:paraId="3C1F2C59" w14:textId="53B2BB39" w:rsidR="00D40980" w:rsidRDefault="00D40980" w:rsidP="00D40980">
      <w:pPr>
        <w:widowControl w:val="0"/>
        <w:spacing w:before="46" w:line="276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ся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с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 w:rsidR="001A509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14:paraId="12F532B1" w14:textId="77777777" w:rsidR="00D40980" w:rsidRDefault="00D40980" w:rsidP="00D40980">
      <w:pPr>
        <w:widowControl w:val="0"/>
        <w:spacing w:line="276" w:lineRule="auto"/>
        <w:ind w:right="-63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а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в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вит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;</w:t>
      </w:r>
    </w:p>
    <w:p w14:paraId="63A67A67" w14:textId="77777777" w:rsidR="00D40980" w:rsidRDefault="00D40980" w:rsidP="00D40980">
      <w:pPr>
        <w:widowControl w:val="0"/>
        <w:tabs>
          <w:tab w:val="left" w:pos="1831"/>
          <w:tab w:val="left" w:pos="3787"/>
          <w:tab w:val="left" w:pos="5836"/>
          <w:tab w:val="left" w:pos="6328"/>
          <w:tab w:val="left" w:pos="7913"/>
          <w:tab w:val="left" w:pos="9544"/>
        </w:tabs>
        <w:spacing w:line="275" w:lineRule="auto"/>
        <w:ind w:right="-16" w:firstLine="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х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н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и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я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хся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чины;</w:t>
      </w:r>
    </w:p>
    <w:p w14:paraId="04B2B3EA" w14:textId="77777777" w:rsidR="00D40980" w:rsidRDefault="00D40980" w:rsidP="00D40980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рио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о</w:t>
      </w:r>
      <w:r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ых образо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тст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т 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причины.</w:t>
      </w:r>
    </w:p>
    <w:p w14:paraId="56ACBA19" w14:textId="77777777" w:rsidR="00D40980" w:rsidRDefault="00D40980" w:rsidP="00D40980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3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ом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в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.</w:t>
      </w:r>
    </w:p>
    <w:p w14:paraId="3B6C43B9" w14:textId="77777777" w:rsidR="00D40980" w:rsidRDefault="00D40980" w:rsidP="00D4098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40980" w:rsidSect="00D40980">
          <w:type w:val="continuous"/>
          <w:pgSz w:w="11906" w:h="16838"/>
          <w:pgMar w:top="1125" w:right="563" w:bottom="0" w:left="566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ся.</w:t>
      </w:r>
      <w:bookmarkEnd w:id="1"/>
    </w:p>
    <w:p w14:paraId="436EE699" w14:textId="77777777" w:rsidR="00D40980" w:rsidRDefault="00D40980" w:rsidP="00D40980">
      <w:pPr>
        <w:widowControl w:val="0"/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1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ющ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),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лните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м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ро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(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а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ей).</w:t>
      </w:r>
    </w:p>
    <w:p w14:paraId="109165FC" w14:textId="77777777" w:rsidR="00D40980" w:rsidRDefault="00D40980" w:rsidP="00D40980">
      <w:pPr>
        <w:widowControl w:val="0"/>
        <w:spacing w:before="5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ю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.</w:t>
      </w:r>
    </w:p>
    <w:p w14:paraId="35022554" w14:textId="77777777" w:rsidR="00D40980" w:rsidRDefault="00D40980" w:rsidP="00D40980">
      <w:pPr>
        <w:widowControl w:val="0"/>
        <w:spacing w:before="45" w:line="275" w:lineRule="auto"/>
        <w:ind w:right="-6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1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гогов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льск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ржде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</w:p>
    <w:p w14:paraId="2E5EC482" w14:textId="77777777" w:rsidR="00D40980" w:rsidRDefault="00D40980" w:rsidP="00D40980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 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14:paraId="339B63F5" w14:textId="04A58386" w:rsidR="00D40980" w:rsidRDefault="00D40980" w:rsidP="00D40980">
      <w:pPr>
        <w:widowControl w:val="0"/>
        <w:spacing w:line="237" w:lineRule="auto"/>
        <w:ind w:left="85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ет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а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 внос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ядок, в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ют в сил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 же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</w:p>
    <w:p w14:paraId="6B8D8561" w14:textId="2F42BF8B" w:rsidR="00D40980" w:rsidRDefault="00D40980" w:rsidP="001A509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14:paraId="06AD96BE" w14:textId="0FE74F0B" w:rsidR="009E267D" w:rsidRDefault="009E267D" w:rsidP="001A5093">
      <w:pPr>
        <w:widowControl w:val="0"/>
        <w:spacing w:line="241" w:lineRule="auto"/>
        <w:ind w:right="493"/>
      </w:pPr>
    </w:p>
    <w:sectPr w:rsidR="009E267D">
      <w:pgSz w:w="11908" w:h="16835"/>
      <w:pgMar w:top="1134" w:right="850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  <w:embedRegular r:id="rId1" w:fontKey="{90067862-3E77-45FF-9008-1C4E010C48BE}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BAECEE3B-DDB2-49A1-9E91-4222C31427FE}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  <w:embedRegular r:id="rId3" w:fontKey="{96FFB2A4-86D7-4833-B6D3-1C98DB470D1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  <w:embedRegular r:id="rId4" w:fontKey="{B32DCFDE-37BA-4EFF-B2F2-FBC4C4522BD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7D"/>
    <w:rsid w:val="00000AD1"/>
    <w:rsid w:val="00152CD9"/>
    <w:rsid w:val="001A5093"/>
    <w:rsid w:val="005A2110"/>
    <w:rsid w:val="0064072E"/>
    <w:rsid w:val="00885F37"/>
    <w:rsid w:val="009E267D"/>
    <w:rsid w:val="00D4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396F1"/>
  <w15:docId w15:val="{9EBC28EB-A9D4-48F5-A9C4-5FA66FB4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1483-D285-4677-B392-CFBF48A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С</dc:creator>
  <cp:lastModifiedBy>Эльза Касаева</cp:lastModifiedBy>
  <cp:revision>4</cp:revision>
  <cp:lastPrinted>2023-09-25T07:51:00Z</cp:lastPrinted>
  <dcterms:created xsi:type="dcterms:W3CDTF">2023-09-21T13:45:00Z</dcterms:created>
  <dcterms:modified xsi:type="dcterms:W3CDTF">2023-09-25T07:54:00Z</dcterms:modified>
</cp:coreProperties>
</file>